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C5A8F" w14:textId="77777777" w:rsidR="00FD29ED" w:rsidRDefault="00750717" w:rsidP="00887C78">
      <w:pPr>
        <w:pStyle w:val="Heading1"/>
        <w:spacing w:after="360"/>
        <w:jc w:val="left"/>
      </w:pPr>
      <w:r>
        <w:t>Test 1</w:t>
      </w:r>
      <w:r w:rsidR="00FD29ED">
        <w:t xml:space="preserve"> </w:t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8351AF">
        <w:tab/>
      </w:r>
      <w:r w:rsidR="006A7A94">
        <w:t>A</w:t>
      </w:r>
    </w:p>
    <w:p w14:paraId="328AF97D" w14:textId="77777777" w:rsidR="002267E4" w:rsidRPr="00FD29ED" w:rsidRDefault="00FD29ED" w:rsidP="00887C78">
      <w:pPr>
        <w:pStyle w:val="Heading1"/>
        <w:spacing w:after="360"/>
        <w:jc w:val="left"/>
        <w:rPr>
          <w:sz w:val="28"/>
        </w:rPr>
      </w:pPr>
      <w:r w:rsidRPr="00FD29ED">
        <w:rPr>
          <w:sz w:val="28"/>
        </w:rPr>
        <w:t>Note: Record your answers on the last page</w:t>
      </w:r>
    </w:p>
    <w:p w14:paraId="18920C93" w14:textId="77777777" w:rsidR="002267E4" w:rsidRDefault="002267E4" w:rsidP="00F814C4">
      <w:pPr>
        <w:tabs>
          <w:tab w:val="right" w:leader="underscore" w:pos="3402"/>
          <w:tab w:val="right" w:leader="underscore" w:pos="8080"/>
        </w:tabs>
        <w:ind w:left="4394" w:right="6" w:hanging="4394"/>
      </w:pPr>
      <w:r>
        <w:t>Date:</w:t>
      </w:r>
      <w:r w:rsidR="00887C78">
        <w:tab/>
      </w:r>
      <w:r w:rsidR="00B17A2E">
        <w:tab/>
      </w:r>
      <w:r>
        <w:t>Name:</w:t>
      </w:r>
      <w:r w:rsidR="00B17A2E">
        <w:tab/>
      </w:r>
      <w:r>
        <w:tab/>
      </w:r>
    </w:p>
    <w:p w14:paraId="35F926EA" w14:textId="77777777" w:rsidR="002267E4" w:rsidRDefault="002267E4" w:rsidP="00B17A2E">
      <w:pPr>
        <w:tabs>
          <w:tab w:val="right" w:leader="underscore" w:pos="3402"/>
          <w:tab w:val="right" w:leader="underscore" w:pos="7938"/>
        </w:tabs>
        <w:ind w:left="4394" w:right="6" w:hanging="4394"/>
      </w:pPr>
      <w:r>
        <w:t>Grade</w:t>
      </w:r>
      <w:r w:rsidR="00887C78">
        <w:t>:</w:t>
      </w:r>
      <w:r w:rsidR="00B17A2E">
        <w:tab/>
      </w:r>
      <w:r w:rsidR="00750717">
        <w:t>/40</w:t>
      </w:r>
      <w:r w:rsidR="00B17A2E">
        <w:tab/>
      </w:r>
      <w:r>
        <w:t>Student #</w:t>
      </w:r>
      <w:r w:rsidR="00B17A2E">
        <w:tab/>
      </w:r>
      <w:r w:rsidR="00B17A2E">
        <w:tab/>
      </w:r>
    </w:p>
    <w:p w14:paraId="3256ABBC" w14:textId="77777777" w:rsidR="00B17A2E" w:rsidRDefault="00B17A2E" w:rsidP="00B17A2E">
      <w:pPr>
        <w:ind w:right="6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2E7ADDA6" wp14:editId="3A9604CB">
                <wp:extent cx="5953125" cy="0"/>
                <wp:effectExtent l="0" t="0" r="28575" b="19050"/>
                <wp:docPr id="1" name="Straight Connector 1" title="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46C34F" id="Straight Connector 1" o:spid="_x0000_s1026" alt="Title: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13C2702C" w14:textId="5F436AFE" w:rsidR="00B17A2E" w:rsidRPr="00745A4F" w:rsidRDefault="00CB49A0" w:rsidP="00B17A2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>A</w:t>
      </w:r>
      <w:r w:rsidRPr="00745A4F">
        <w:rPr>
          <w:szCs w:val="28"/>
        </w:rPr>
        <w:t xml:space="preserve"> small cabinetmaking firm</w:t>
      </w:r>
      <w:r w:rsidR="00B17A2E" w:rsidRPr="00745A4F">
        <w:rPr>
          <w:szCs w:val="28"/>
        </w:rPr>
        <w:t xml:space="preserve"> purchased 3,060 litres of lacquer this year. The year-end inventory indicated that two, 205 litre drums and three 20-litre pails remain. How much lacquer was used during the year?</w:t>
      </w:r>
    </w:p>
    <w:p w14:paraId="2555F7A4" w14:textId="33231EB5" w:rsidR="00B17A2E" w:rsidRPr="00745A4F" w:rsidRDefault="0044078E" w:rsidP="00B17A2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At $4.19 per litre, what is the value of the </w:t>
      </w:r>
      <w:r w:rsidRPr="00745A4F">
        <w:rPr>
          <w:szCs w:val="28"/>
          <w:u w:val="single"/>
        </w:rPr>
        <w:t>remaining</w:t>
      </w:r>
      <w:r w:rsidRPr="00745A4F">
        <w:rPr>
          <w:szCs w:val="28"/>
        </w:rPr>
        <w:t xml:space="preserve"> inventory of lacquer in question </w:t>
      </w:r>
      <w:r w:rsidR="00CB49A0">
        <w:rPr>
          <w:szCs w:val="28"/>
        </w:rPr>
        <w:t>1</w:t>
      </w:r>
      <w:r w:rsidRPr="00745A4F">
        <w:rPr>
          <w:szCs w:val="28"/>
        </w:rPr>
        <w:t>?</w:t>
      </w:r>
    </w:p>
    <w:p w14:paraId="6E0A1622" w14:textId="3159D90A" w:rsidR="0044078E" w:rsidRPr="00745A4F" w:rsidRDefault="0044078E" w:rsidP="0044078E">
      <w:pPr>
        <w:pStyle w:val="ListParagraph"/>
        <w:numPr>
          <w:ilvl w:val="0"/>
          <w:numId w:val="2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How much money was spent on all </w:t>
      </w:r>
      <w:r w:rsidR="005807F4">
        <w:rPr>
          <w:szCs w:val="28"/>
        </w:rPr>
        <w:t xml:space="preserve">the </w:t>
      </w:r>
      <w:r w:rsidRPr="00745A4F">
        <w:rPr>
          <w:szCs w:val="28"/>
        </w:rPr>
        <w:t xml:space="preserve">lacquer </w:t>
      </w:r>
      <w:r w:rsidR="005807F4">
        <w:rPr>
          <w:szCs w:val="28"/>
        </w:rPr>
        <w:t xml:space="preserve">used </w:t>
      </w:r>
      <w:bookmarkStart w:id="0" w:name="_GoBack"/>
      <w:bookmarkEnd w:id="0"/>
      <w:r w:rsidRPr="00745A4F">
        <w:rPr>
          <w:szCs w:val="28"/>
        </w:rPr>
        <w:t>last year?</w:t>
      </w:r>
    </w:p>
    <w:p w14:paraId="5F5D5AB6" w14:textId="77777777"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Express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3</m:t>
            </m:r>
          </m:num>
          <m:den>
            <m:r>
              <w:rPr>
                <w:rFonts w:ascii="Cambria Math" w:hAnsi="Cambria Math"/>
                <w:szCs w:val="28"/>
              </w:rPr>
              <m:t>32</m:t>
            </m:r>
          </m:den>
        </m:f>
      </m:oMath>
      <w:r w:rsidRPr="00745A4F">
        <w:rPr>
          <w:szCs w:val="28"/>
        </w:rPr>
        <w:t xml:space="preserve"> in its lowest terms.</w:t>
      </w:r>
    </w:p>
    <w:p w14:paraId="1B6DEBF5" w14:textId="1AE908C7"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>Subtract 3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745A4F">
        <w:rPr>
          <w:szCs w:val="28"/>
        </w:rPr>
        <w:t xml:space="preserve"> from 6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745A4F">
        <w:rPr>
          <w:szCs w:val="28"/>
        </w:rPr>
        <w:t>.</w:t>
      </w:r>
    </w:p>
    <w:p w14:paraId="6301E8CC" w14:textId="77777777"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Multiply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745A4F">
        <w:rPr>
          <w:szCs w:val="28"/>
        </w:rPr>
        <w:t xml:space="preserve"> by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Cs w:val="28"/>
              </w:rPr>
              <m:t>16</m:t>
            </m:r>
          </m:den>
        </m:f>
      </m:oMath>
      <w:r w:rsidRPr="00745A4F">
        <w:rPr>
          <w:szCs w:val="28"/>
        </w:rPr>
        <w:t>.</w:t>
      </w:r>
    </w:p>
    <w:p w14:paraId="5B4CCF4C" w14:textId="77777777" w:rsidR="0044078E" w:rsidRPr="00745A4F" w:rsidRDefault="0044078E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Divide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745A4F">
        <w:rPr>
          <w:szCs w:val="28"/>
        </w:rPr>
        <w:t xml:space="preserve"> by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745A4F">
        <w:rPr>
          <w:szCs w:val="28"/>
        </w:rPr>
        <w:t>.</w:t>
      </w:r>
    </w:p>
    <w:p w14:paraId="737C65D1" w14:textId="7902806C" w:rsidR="008E0D18" w:rsidRPr="00745A4F" w:rsidRDefault="008E0D18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szCs w:val="28"/>
        </w:rPr>
        <w:t xml:space="preserve">Find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</m:oMath>
      <w:r w:rsidRPr="00745A4F">
        <w:rPr>
          <w:szCs w:val="28"/>
        </w:rPr>
        <w:t xml:space="preserve"> of $4.19 correct to the nearest cent.</w:t>
      </w:r>
    </w:p>
    <w:p w14:paraId="065B035B" w14:textId="77777777"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Express 37.5% as a decimal.</w:t>
      </w:r>
    </w:p>
    <w:p w14:paraId="6C9C7A6B" w14:textId="77777777"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Find 4% of $12.96 to the nearest cent.</w:t>
      </w:r>
    </w:p>
    <w:p w14:paraId="4A115C32" w14:textId="77777777"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>$1.50 is what percent of $7.50?</w:t>
      </w:r>
    </w:p>
    <w:p w14:paraId="170AD7C9" w14:textId="77777777" w:rsidR="008E0D18" w:rsidRPr="00745A4F" w:rsidRDefault="00562DCF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>
        <w:rPr>
          <w:szCs w:val="28"/>
        </w:rPr>
        <w:t xml:space="preserve"> </w:t>
      </w:r>
      <w:r w:rsidR="008E0D18" w:rsidRPr="00745A4F">
        <w:rPr>
          <w:szCs w:val="28"/>
        </w:rPr>
        <w:t xml:space="preserve">An employee’s paycheck is $419.19. she worked 39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</m:oMath>
      <w:r w:rsidR="008E0D18" w:rsidRPr="00745A4F">
        <w:rPr>
          <w:szCs w:val="28"/>
        </w:rPr>
        <w:t xml:space="preserve"> hours. How much is she paid per hour to the nearest cent?</w:t>
      </w:r>
    </w:p>
    <w:p w14:paraId="5A5961CB" w14:textId="7005B009" w:rsidR="008E0D18" w:rsidRPr="00745A4F" w:rsidRDefault="008E0D18" w:rsidP="0044078E">
      <w:pPr>
        <w:pStyle w:val="ListParagraph"/>
        <w:numPr>
          <w:ilvl w:val="0"/>
          <w:numId w:val="1"/>
        </w:numPr>
        <w:tabs>
          <w:tab w:val="right" w:pos="3544"/>
        </w:tabs>
        <w:ind w:right="4"/>
        <w:contextualSpacing w:val="0"/>
        <w:rPr>
          <w:szCs w:val="28"/>
        </w:rPr>
      </w:pPr>
      <w:r w:rsidRPr="00745A4F">
        <w:rPr>
          <w:b/>
          <w:szCs w:val="28"/>
        </w:rPr>
        <w:lastRenderedPageBreak/>
        <w:t xml:space="preserve">BONUS </w:t>
      </w:r>
      <w:r w:rsidRPr="00745A4F">
        <w:rPr>
          <w:szCs w:val="28"/>
        </w:rPr>
        <w:t>There are 7 girls in a bus. Each girl has 7 backpacks. In each backpack, there are 7 big cats. For every big cat there are 7 little cats.</w:t>
      </w:r>
    </w:p>
    <w:p w14:paraId="32098D27" w14:textId="77777777" w:rsidR="008E0D18" w:rsidRPr="00745A4F" w:rsidRDefault="008E0D18" w:rsidP="008E0D18">
      <w:pPr>
        <w:ind w:left="720" w:right="4"/>
        <w:rPr>
          <w:szCs w:val="28"/>
        </w:rPr>
      </w:pPr>
      <w:r w:rsidRPr="00745A4F">
        <w:rPr>
          <w:szCs w:val="28"/>
        </w:rPr>
        <w:t>Question: How many legs are there in the bus? (This is a real math problem so don’t say that a bus has no legs).</w:t>
      </w:r>
    </w:p>
    <w:p w14:paraId="3378D3EE" w14:textId="77777777" w:rsidR="008E0D18" w:rsidRDefault="00FD29ED" w:rsidP="008E0D18">
      <w:pPr>
        <w:ind w:left="720" w:right="4"/>
      </w:pP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2842B145" wp14:editId="21976F85">
                <wp:extent cx="5467350" cy="19050"/>
                <wp:effectExtent l="0" t="0" r="19050" b="19050"/>
                <wp:docPr id="2" name="Straight Connector 2" title="bottom boa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83388B" id="Straight Connector 2" o:spid="_x0000_s1026" alt="Title: bottom boar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3D67253B" w14:textId="77777777" w:rsidR="00745A4F" w:rsidRDefault="00745A4F" w:rsidP="00F814C4">
      <w:pPr>
        <w:rPr>
          <w:b/>
        </w:rPr>
      </w:pPr>
      <w:r>
        <w:rPr>
          <w:b/>
        </w:rPr>
        <w:br w:type="page"/>
      </w:r>
    </w:p>
    <w:p w14:paraId="390C251F" w14:textId="77777777" w:rsidR="002267E4" w:rsidRPr="00745A4F" w:rsidRDefault="00F814C4" w:rsidP="00F814C4">
      <w:pPr>
        <w:rPr>
          <w:b/>
          <w:sz w:val="32"/>
          <w:szCs w:val="32"/>
        </w:rPr>
      </w:pPr>
      <w:r w:rsidRPr="00745A4F">
        <w:rPr>
          <w:b/>
          <w:sz w:val="32"/>
          <w:szCs w:val="32"/>
        </w:rPr>
        <w:lastRenderedPageBreak/>
        <w:t>Answers:</w:t>
      </w:r>
      <w:r w:rsidR="00745A4F">
        <w:rPr>
          <w:b/>
          <w:sz w:val="32"/>
          <w:szCs w:val="32"/>
        </w:rPr>
        <w:t xml:space="preserve"> (all questions worth 2 marks unless otherwise noted</w:t>
      </w:r>
      <w:r w:rsidR="00FD29ED">
        <w:rPr>
          <w:b/>
          <w:sz w:val="32"/>
          <w:szCs w:val="32"/>
        </w:rPr>
        <w:t>. Question 3a worth 1 mark, 3b worth 1 mark</w:t>
      </w:r>
      <w:r w:rsidR="00745A4F">
        <w:rPr>
          <w:b/>
          <w:sz w:val="32"/>
          <w:szCs w:val="32"/>
        </w:rPr>
        <w:t>)</w:t>
      </w:r>
    </w:p>
    <w:p w14:paraId="21F8E430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leader="underscore" w:pos="8469"/>
        </w:tabs>
        <w:spacing w:before="120" w:after="240" w:line="480" w:lineRule="auto"/>
        <w:ind w:left="4797" w:right="856"/>
        <w:rPr>
          <w:sz w:val="32"/>
          <w:szCs w:val="32"/>
        </w:rPr>
      </w:pPr>
      <w:r w:rsidRPr="00745A4F">
        <w:rPr>
          <w:sz w:val="32"/>
          <w:szCs w:val="32"/>
        </w:rPr>
        <w:t>12.</w:t>
      </w:r>
      <w:r w:rsidR="00014D73" w:rsidRPr="00745A4F">
        <w:rPr>
          <w:sz w:val="32"/>
          <w:szCs w:val="32"/>
        </w:rPr>
        <w:tab/>
      </w:r>
    </w:p>
    <w:p w14:paraId="6456DBAE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leader="underscore" w:pos="8504"/>
        </w:tabs>
        <w:spacing w:before="120" w:after="240" w:line="480" w:lineRule="auto"/>
        <w:ind w:left="4797" w:right="856"/>
        <w:rPr>
          <w:sz w:val="32"/>
          <w:szCs w:val="32"/>
        </w:rPr>
      </w:pPr>
      <w:r w:rsidRPr="00745A4F">
        <w:rPr>
          <w:sz w:val="32"/>
          <w:szCs w:val="32"/>
        </w:rPr>
        <w:t>13.</w:t>
      </w:r>
      <w:r w:rsidR="00095ADC" w:rsidRPr="00745A4F">
        <w:rPr>
          <w:sz w:val="32"/>
          <w:szCs w:val="32"/>
        </w:rPr>
        <w:tab/>
      </w:r>
    </w:p>
    <w:p w14:paraId="73367EAB" w14:textId="77777777"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2268"/>
          <w:tab w:val="right" w:leader="underscore" w:pos="4634"/>
          <w:tab w:val="right" w:pos="4678"/>
          <w:tab w:val="right" w:leader="underscore" w:pos="8525"/>
        </w:tabs>
        <w:spacing w:before="120" w:after="240"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3b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814C4" w:rsidRPr="00745A4F">
        <w:rPr>
          <w:sz w:val="32"/>
          <w:szCs w:val="32"/>
        </w:rPr>
        <w:t>14.</w:t>
      </w:r>
      <w:r w:rsidR="00095ADC" w:rsidRPr="00745A4F">
        <w:rPr>
          <w:sz w:val="32"/>
          <w:szCs w:val="32"/>
        </w:rPr>
        <w:tab/>
      </w:r>
    </w:p>
    <w:p w14:paraId="0CA66BDF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78"/>
          <w:tab w:val="right" w:pos="4820"/>
          <w:tab w:val="right" w:leader="underscore" w:pos="8511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5.</w:t>
      </w:r>
      <w:r w:rsidR="00095ADC" w:rsidRPr="00745A4F">
        <w:rPr>
          <w:sz w:val="32"/>
          <w:szCs w:val="32"/>
        </w:rPr>
        <w:tab/>
      </w:r>
    </w:p>
    <w:p w14:paraId="67850654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6.</w:t>
      </w:r>
      <w:r w:rsidR="00745A4F" w:rsidRPr="00745A4F">
        <w:rPr>
          <w:sz w:val="32"/>
          <w:szCs w:val="32"/>
        </w:rPr>
        <w:tab/>
      </w:r>
    </w:p>
    <w:p w14:paraId="7550A6D2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7.</w:t>
      </w:r>
      <w:r w:rsidR="00745A4F" w:rsidRPr="00745A4F">
        <w:rPr>
          <w:sz w:val="32"/>
          <w:szCs w:val="32"/>
        </w:rPr>
        <w:tab/>
      </w:r>
      <w:r w:rsidR="00745A4F">
        <w:rPr>
          <w:sz w:val="32"/>
          <w:szCs w:val="32"/>
        </w:rPr>
        <w:t>/3</w:t>
      </w:r>
    </w:p>
    <w:p w14:paraId="321CAC1E" w14:textId="77777777" w:rsidR="00F814C4" w:rsidRPr="00745A4F" w:rsidRDefault="00F814C4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  <w:tab w:val="right" w:leader="underscore" w:pos="8511"/>
        </w:tabs>
        <w:spacing w:before="120" w:after="240" w:line="480" w:lineRule="auto"/>
        <w:ind w:left="4797"/>
        <w:rPr>
          <w:sz w:val="32"/>
          <w:szCs w:val="32"/>
        </w:rPr>
      </w:pPr>
      <w:r w:rsidRPr="00745A4F">
        <w:rPr>
          <w:sz w:val="32"/>
          <w:szCs w:val="32"/>
        </w:rPr>
        <w:t>18.</w:t>
      </w:r>
      <w:r w:rsidR="00745A4F" w:rsidRPr="00745A4F">
        <w:rPr>
          <w:sz w:val="32"/>
          <w:szCs w:val="32"/>
        </w:rPr>
        <w:tab/>
      </w:r>
      <w:r w:rsidR="00745A4F">
        <w:rPr>
          <w:sz w:val="32"/>
          <w:szCs w:val="32"/>
        </w:rPr>
        <w:t>/3</w:t>
      </w:r>
    </w:p>
    <w:p w14:paraId="1103CF0C" w14:textId="77777777"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pos="4820"/>
          <w:tab w:val="right" w:leader="underscore" w:pos="8469"/>
        </w:tabs>
        <w:spacing w:before="120" w:after="240"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Bonus</w:t>
      </w:r>
      <w:r w:rsidR="00F814C4" w:rsidRPr="00745A4F">
        <w:rPr>
          <w:sz w:val="32"/>
          <w:szCs w:val="32"/>
        </w:rPr>
        <w:t>.</w:t>
      </w:r>
      <w:r w:rsidRPr="00745A4F">
        <w:rPr>
          <w:sz w:val="32"/>
          <w:szCs w:val="32"/>
        </w:rPr>
        <w:tab/>
      </w:r>
      <w:r>
        <w:rPr>
          <w:sz w:val="32"/>
          <w:szCs w:val="32"/>
        </w:rPr>
        <w:t>/2</w:t>
      </w:r>
    </w:p>
    <w:p w14:paraId="5A2AB229" w14:textId="77777777" w:rsidR="00F814C4" w:rsidRPr="00745A4F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48"/>
          <w:tab w:val="right" w:pos="4820"/>
        </w:tabs>
        <w:spacing w:line="480" w:lineRule="auto"/>
        <w:ind w:left="4797"/>
        <w:rPr>
          <w:sz w:val="32"/>
          <w:szCs w:val="32"/>
        </w:rPr>
      </w:pPr>
      <w:r>
        <w:rPr>
          <w:sz w:val="32"/>
          <w:szCs w:val="32"/>
        </w:rPr>
        <w:t>/3</w:t>
      </w:r>
    </w:p>
    <w:p w14:paraId="3301AE94" w14:textId="77777777" w:rsidR="00F814C4" w:rsidRDefault="00745A4F" w:rsidP="00745A4F">
      <w:pPr>
        <w:pStyle w:val="ListParagraph"/>
        <w:numPr>
          <w:ilvl w:val="0"/>
          <w:numId w:val="6"/>
        </w:numPr>
        <w:tabs>
          <w:tab w:val="right" w:leader="underscore" w:pos="4634"/>
          <w:tab w:val="right" w:pos="4820"/>
        </w:tabs>
        <w:spacing w:line="480" w:lineRule="auto"/>
        <w:ind w:left="4797"/>
      </w:pPr>
      <w:r>
        <w:t>/3</w:t>
      </w:r>
    </w:p>
    <w:p w14:paraId="62933BE1" w14:textId="77777777" w:rsidR="00F814C4" w:rsidRDefault="00F96E05" w:rsidP="00745A4F">
      <w:pPr>
        <w:pStyle w:val="ListParagraph"/>
        <w:numPr>
          <w:ilvl w:val="0"/>
          <w:numId w:val="6"/>
        </w:numPr>
        <w:tabs>
          <w:tab w:val="right" w:leader="underscore" w:pos="4620"/>
          <w:tab w:val="right" w:pos="4820"/>
        </w:tabs>
        <w:spacing w:line="480" w:lineRule="auto"/>
        <w:ind w:left="4797"/>
      </w:pPr>
      <w:r>
        <w:t xml:space="preserve"> </w:t>
      </w:r>
    </w:p>
    <w:p w14:paraId="456D17F4" w14:textId="77777777" w:rsidR="00A6258B" w:rsidRDefault="00F96E05">
      <w:r>
        <w:br w:type="page"/>
      </w:r>
    </w:p>
    <w:p w14:paraId="053CD717" w14:textId="77777777" w:rsidR="00A6258B" w:rsidRPr="00A6258B" w:rsidRDefault="00A6258B" w:rsidP="00A6258B">
      <w:pPr>
        <w:spacing w:line="259" w:lineRule="auto"/>
        <w:jc w:val="left"/>
        <w:rPr>
          <w:rFonts w:eastAsiaTheme="minorHAnsi"/>
          <w:b/>
          <w:sz w:val="32"/>
          <w:szCs w:val="32"/>
        </w:rPr>
      </w:pPr>
      <w:r w:rsidRPr="00A6258B">
        <w:rPr>
          <w:rFonts w:eastAsiaTheme="minorHAnsi"/>
          <w:b/>
          <w:sz w:val="32"/>
          <w:szCs w:val="32"/>
        </w:rPr>
        <w:lastRenderedPageBreak/>
        <w:t>Test #1 Formulas:</w:t>
      </w:r>
    </w:p>
    <w:p w14:paraId="0A1452F8" w14:textId="77777777" w:rsidR="00A6258B" w:rsidRPr="00A6258B" w:rsidRDefault="00A6258B" w:rsidP="00A6258B">
      <w:pPr>
        <w:spacing w:line="288" w:lineRule="auto"/>
        <w:jc w:val="left"/>
        <w:rPr>
          <w:rFonts w:eastAsiaTheme="minorHAnsi"/>
          <w:color w:val="000000"/>
          <w:szCs w:val="28"/>
        </w:rPr>
      </w:pPr>
      <w:r w:rsidRPr="00A6258B">
        <w:rPr>
          <w:rFonts w:hAnsi="Tw Cen MT"/>
          <w:b/>
          <w:caps/>
          <w:color w:val="000000" w:themeColor="text1"/>
          <w:kern w:val="24"/>
          <w:szCs w:val="28"/>
        </w:rPr>
        <w:t>Addition</w:t>
      </w:r>
      <w:r w:rsidRPr="00A6258B">
        <w:rPr>
          <w:rFonts w:hAnsi="Tw Cen MT"/>
          <w:caps/>
          <w:color w:val="000000" w:themeColor="text1"/>
          <w:kern w:val="24"/>
          <w:szCs w:val="28"/>
        </w:rPr>
        <w:t xml:space="preserve"> or </w:t>
      </w:r>
      <w:r w:rsidRPr="00A6258B">
        <w:rPr>
          <w:rFonts w:hAnsi="Tw Cen MT"/>
          <w:b/>
          <w:caps/>
          <w:color w:val="000000" w:themeColor="text1"/>
          <w:kern w:val="24"/>
          <w:szCs w:val="28"/>
        </w:rPr>
        <w:t>Subtraction</w:t>
      </w:r>
      <w:r w:rsidRPr="00A6258B">
        <w:rPr>
          <w:rFonts w:hAnsi="Tw Cen MT"/>
          <w:caps/>
          <w:color w:val="000000" w:themeColor="text1"/>
          <w:kern w:val="24"/>
          <w:szCs w:val="28"/>
        </w:rPr>
        <w:t xml:space="preserve"> of fractions</w:t>
      </w:r>
    </w:p>
    <w:p w14:paraId="48BF9DC1" w14:textId="77777777" w:rsidR="00A6258B" w:rsidRPr="00A6258B" w:rsidRDefault="00A6258B" w:rsidP="00A6258B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Find the common denominator.</w:t>
      </w:r>
    </w:p>
    <w:p w14:paraId="7A13CEA6" w14:textId="77777777" w:rsidR="00A6258B" w:rsidRPr="00A6258B" w:rsidRDefault="00A6258B" w:rsidP="00A6258B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Convert fractions to equivalent fractions with the common denominator.</w:t>
      </w:r>
    </w:p>
    <w:p w14:paraId="64EBB8D4" w14:textId="77777777" w:rsidR="00A6258B" w:rsidRPr="00A6258B" w:rsidRDefault="00A6258B" w:rsidP="00A6258B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Add or subtract the numerators.</w:t>
      </w:r>
    </w:p>
    <w:p w14:paraId="421E870A" w14:textId="77777777" w:rsidR="00A6258B" w:rsidRPr="00A6258B" w:rsidRDefault="00A6258B" w:rsidP="00A6258B">
      <w:pPr>
        <w:numPr>
          <w:ilvl w:val="1"/>
          <w:numId w:val="8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14:paraId="282F654C" w14:textId="77777777" w:rsidR="00A6258B" w:rsidRPr="00A6258B" w:rsidRDefault="00A6258B" w:rsidP="00A6258B">
      <w:pPr>
        <w:spacing w:before="100" w:after="0" w:line="288" w:lineRule="auto"/>
        <w:jc w:val="left"/>
        <w:rPr>
          <w:rFonts w:ascii="Times New Roman" w:eastAsia="Times New Roman" w:hAnsi="Times New Roman" w:cs="Times New Roman"/>
          <w:szCs w:val="28"/>
          <w:lang w:eastAsia="en-CA"/>
        </w:rPr>
      </w:pPr>
      <w:r w:rsidRPr="00A6258B">
        <w:rPr>
          <w:rFonts w:hAnsi="Tw Cen MT"/>
          <w:b/>
          <w:caps/>
          <w:color w:val="000000" w:themeColor="text1"/>
          <w:kern w:val="24"/>
          <w:szCs w:val="28"/>
          <w:lang w:eastAsia="en-CA"/>
        </w:rPr>
        <w:t>Multiplication</w:t>
      </w: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 xml:space="preserve"> of fractions</w:t>
      </w:r>
    </w:p>
    <w:p w14:paraId="3D4DE635" w14:textId="77777777" w:rsidR="00A6258B" w:rsidRPr="00A6258B" w:rsidRDefault="00A6258B" w:rsidP="00A6258B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numerators.</w:t>
      </w:r>
    </w:p>
    <w:p w14:paraId="708551AC" w14:textId="77777777" w:rsidR="00A6258B" w:rsidRPr="00A6258B" w:rsidRDefault="00A6258B" w:rsidP="00A6258B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denominators.</w:t>
      </w:r>
    </w:p>
    <w:p w14:paraId="459B2C32" w14:textId="77777777" w:rsidR="00A6258B" w:rsidRPr="00A6258B" w:rsidRDefault="00A6258B" w:rsidP="00A6258B">
      <w:pPr>
        <w:numPr>
          <w:ilvl w:val="1"/>
          <w:numId w:val="9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14:paraId="6CFB459D" w14:textId="77777777" w:rsidR="00A6258B" w:rsidRPr="00A6258B" w:rsidRDefault="00A6258B" w:rsidP="00A6258B">
      <w:pPr>
        <w:spacing w:before="100" w:after="0" w:line="288" w:lineRule="auto"/>
        <w:jc w:val="left"/>
        <w:rPr>
          <w:rFonts w:ascii="Times New Roman" w:eastAsia="Times New Roman" w:hAnsi="Times New Roman" w:cs="Times New Roman"/>
          <w:szCs w:val="28"/>
          <w:lang w:eastAsia="en-CA"/>
        </w:rPr>
      </w:pPr>
      <w:r w:rsidRPr="00A6258B">
        <w:rPr>
          <w:rFonts w:hAnsi="Tw Cen MT"/>
          <w:b/>
          <w:caps/>
          <w:color w:val="000000" w:themeColor="text1"/>
          <w:kern w:val="24"/>
          <w:szCs w:val="28"/>
          <w:lang w:eastAsia="en-CA"/>
        </w:rPr>
        <w:t>Division</w:t>
      </w: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 xml:space="preserve"> of fractions</w:t>
      </w:r>
    </w:p>
    <w:p w14:paraId="7EAA94DD" w14:textId="77777777" w:rsidR="00A6258B" w:rsidRPr="00A6258B" w:rsidRDefault="00A6258B" w:rsidP="00A6258B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Invert the fraction you are dividing by and change the division symbol to a multiplication symbol.</w:t>
      </w:r>
    </w:p>
    <w:p w14:paraId="711DD3CD" w14:textId="77777777" w:rsidR="00A6258B" w:rsidRPr="00A6258B" w:rsidRDefault="00A6258B" w:rsidP="00A6258B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numerators.</w:t>
      </w:r>
    </w:p>
    <w:p w14:paraId="20534082" w14:textId="77777777" w:rsidR="00A6258B" w:rsidRPr="00A6258B" w:rsidRDefault="00A6258B" w:rsidP="00A6258B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Multiply the denominators.</w:t>
      </w:r>
    </w:p>
    <w:p w14:paraId="34DE7765" w14:textId="77777777" w:rsidR="00A6258B" w:rsidRPr="00A6258B" w:rsidRDefault="00A6258B" w:rsidP="00A6258B">
      <w:pPr>
        <w:numPr>
          <w:ilvl w:val="1"/>
          <w:numId w:val="10"/>
        </w:numPr>
        <w:spacing w:after="0" w:line="288" w:lineRule="auto"/>
        <w:contextualSpacing/>
        <w:jc w:val="left"/>
        <w:rPr>
          <w:rFonts w:ascii="Times New Roman" w:eastAsia="Times New Roman" w:hAnsi="Times New Roman" w:cs="Times New Roman"/>
          <w:color w:val="000000"/>
          <w:szCs w:val="28"/>
          <w:lang w:eastAsia="en-CA"/>
        </w:rPr>
      </w:pPr>
      <w:r w:rsidRPr="00A6258B">
        <w:rPr>
          <w:rFonts w:hAnsi="Tw Cen MT"/>
          <w:caps/>
          <w:color w:val="000000" w:themeColor="text1"/>
          <w:kern w:val="24"/>
          <w:szCs w:val="28"/>
          <w:lang w:eastAsia="en-CA"/>
        </w:rPr>
        <w:t>Reduce the product to its lowest terms.</w:t>
      </w:r>
    </w:p>
    <w:p w14:paraId="5597320F" w14:textId="77777777" w:rsidR="00A6258B" w:rsidRPr="00A6258B" w:rsidRDefault="00A6258B" w:rsidP="00A6258B">
      <w:pPr>
        <w:spacing w:line="259" w:lineRule="auto"/>
        <w:jc w:val="left"/>
        <w:rPr>
          <w:rFonts w:eastAsiaTheme="minorHAnsi"/>
          <w:b/>
          <w:szCs w:val="28"/>
        </w:rPr>
      </w:pPr>
      <w:r w:rsidRPr="00A6258B">
        <w:rPr>
          <w:rFonts w:eastAsiaTheme="minorHAnsi"/>
          <w:b/>
          <w:szCs w:val="28"/>
        </w:rPr>
        <w:t>Percentage</w:t>
      </w:r>
    </w:p>
    <w:p w14:paraId="24685785" w14:textId="77777777" w:rsidR="00A6258B" w:rsidRPr="00A6258B" w:rsidRDefault="00A6258B" w:rsidP="00A6258B">
      <w:pPr>
        <w:spacing w:line="259" w:lineRule="auto"/>
        <w:ind w:left="720"/>
        <w:jc w:val="left"/>
        <w:rPr>
          <w:rFonts w:eastAsiaTheme="minorHAnsi"/>
          <w:szCs w:val="28"/>
        </w:rPr>
      </w:pPr>
      <w:r w:rsidRPr="00A6258B">
        <w:rPr>
          <w:rFonts w:eastAsiaTheme="minorHAnsi"/>
          <w:szCs w:val="28"/>
        </w:rPr>
        <w:t xml:space="preserve">P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B x R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100</m:t>
            </m:r>
          </m:den>
        </m:f>
      </m:oMath>
      <w:r w:rsidRPr="00A6258B">
        <w:rPr>
          <w:rFonts w:eastAsiaTheme="minorHAnsi"/>
          <w:szCs w:val="28"/>
        </w:rPr>
        <w:t xml:space="preserve">   (Example: What is 20% of 235?)</w:t>
      </w:r>
    </w:p>
    <w:p w14:paraId="51F25CA3" w14:textId="77777777" w:rsidR="00A6258B" w:rsidRPr="00A6258B" w:rsidRDefault="00A6258B" w:rsidP="00A6258B">
      <w:pPr>
        <w:spacing w:line="259" w:lineRule="auto"/>
        <w:ind w:left="720"/>
        <w:jc w:val="left"/>
        <w:rPr>
          <w:rFonts w:eastAsiaTheme="minorHAnsi"/>
          <w:szCs w:val="28"/>
        </w:rPr>
      </w:pPr>
      <w:r w:rsidRPr="00A6258B">
        <w:rPr>
          <w:rFonts w:eastAsiaTheme="minorHAnsi"/>
          <w:szCs w:val="28"/>
        </w:rPr>
        <w:t xml:space="preserve">B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(P x 100)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R</m:t>
            </m:r>
          </m:den>
        </m:f>
      </m:oMath>
      <w:r w:rsidRPr="00A6258B">
        <w:rPr>
          <w:rFonts w:eastAsiaTheme="minorHAnsi"/>
          <w:szCs w:val="28"/>
        </w:rPr>
        <w:t xml:space="preserve">   (Example: 75 is 12% of what number?)</w:t>
      </w:r>
    </w:p>
    <w:p w14:paraId="59D8B274" w14:textId="77777777" w:rsidR="00A6258B" w:rsidRPr="00A6258B" w:rsidRDefault="00A6258B" w:rsidP="00A6258B">
      <w:pPr>
        <w:spacing w:line="259" w:lineRule="auto"/>
        <w:ind w:firstLine="720"/>
        <w:jc w:val="left"/>
        <w:rPr>
          <w:rFonts w:eastAsiaTheme="minorHAnsi"/>
          <w:szCs w:val="28"/>
        </w:rPr>
      </w:pPr>
      <w:r w:rsidRPr="00A6258B">
        <w:rPr>
          <w:rFonts w:eastAsiaTheme="minorHAnsi"/>
          <w:szCs w:val="28"/>
        </w:rPr>
        <w:t xml:space="preserve">R = 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Cs w:val="28"/>
              </w:rPr>
              <m:t>(P x 100)</m:t>
            </m:r>
          </m:num>
          <m:den>
            <m:r>
              <w:rPr>
                <w:rFonts w:ascii="Cambria Math" w:eastAsiaTheme="minorHAnsi" w:hAnsi="Cambria Math"/>
                <w:szCs w:val="28"/>
              </w:rPr>
              <m:t>B</m:t>
            </m:r>
          </m:den>
        </m:f>
      </m:oMath>
      <w:r w:rsidRPr="00A6258B">
        <w:rPr>
          <w:rFonts w:eastAsiaTheme="minorHAnsi"/>
          <w:szCs w:val="28"/>
        </w:rPr>
        <w:t xml:space="preserve">   (Example: What percent is 12 of 56?)</w:t>
      </w:r>
    </w:p>
    <w:p w14:paraId="6942F2CA" w14:textId="77777777" w:rsidR="00A6258B" w:rsidRPr="00A6258B" w:rsidRDefault="00A6258B" w:rsidP="00A6258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P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part value.</w:t>
      </w:r>
    </w:p>
    <w:p w14:paraId="486929BE" w14:textId="77777777" w:rsidR="00A6258B" w:rsidRPr="00A6258B" w:rsidRDefault="00A6258B" w:rsidP="00A6258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B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base value.</w:t>
      </w:r>
    </w:p>
    <w:p w14:paraId="05732941" w14:textId="77777777" w:rsidR="00A6258B" w:rsidRPr="00A6258B" w:rsidRDefault="00A6258B" w:rsidP="00A6258B">
      <w:pPr>
        <w:numPr>
          <w:ilvl w:val="0"/>
          <w:numId w:val="11"/>
        </w:numPr>
        <w:spacing w:after="0" w:line="240" w:lineRule="auto"/>
        <w:contextualSpacing/>
        <w:jc w:val="left"/>
        <w:rPr>
          <w:rFonts w:ascii="Times New Roman" w:eastAsia="Times New Roman" w:hAnsi="Times New Roman" w:cs="Times New Roman"/>
          <w:color w:val="93A299"/>
          <w:szCs w:val="28"/>
          <w:lang w:eastAsia="en-CA"/>
        </w:rPr>
      </w:pP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“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R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>”</w:t>
      </w:r>
      <w:r w:rsidRPr="00A6258B">
        <w:rPr>
          <w:rFonts w:hAnsi="Century Gothic"/>
          <w:color w:val="44546A" w:themeColor="text2"/>
          <w:kern w:val="24"/>
          <w:szCs w:val="28"/>
          <w:lang w:eastAsia="en-CA"/>
        </w:rPr>
        <w:t xml:space="preserve"> is the percentage.</w:t>
      </w:r>
    </w:p>
    <w:p w14:paraId="2E02642D" w14:textId="77777777" w:rsidR="00A6258B" w:rsidRDefault="00A6258B" w:rsidP="00A6258B">
      <w:r>
        <w:br w:type="page"/>
      </w:r>
    </w:p>
    <w:p w14:paraId="2CC9E9B7" w14:textId="77777777" w:rsidR="00F96E05" w:rsidRDefault="00F96E05"/>
    <w:p w14:paraId="5917E360" w14:textId="77777777" w:rsidR="00F96E05" w:rsidRPr="00634471" w:rsidRDefault="00F96E05" w:rsidP="00F96E05">
      <w:pPr>
        <w:pStyle w:val="ListParagraph"/>
        <w:spacing w:line="480" w:lineRule="auto"/>
        <w:ind w:left="142"/>
        <w:rPr>
          <w:b/>
          <w:color w:val="FF0000"/>
          <w:sz w:val="36"/>
          <w:szCs w:val="36"/>
        </w:rPr>
      </w:pPr>
      <w:r w:rsidRPr="00634471">
        <w:rPr>
          <w:b/>
          <w:color w:val="FF0000"/>
          <w:sz w:val="36"/>
          <w:szCs w:val="36"/>
        </w:rPr>
        <w:t>Answer Key</w:t>
      </w:r>
    </w:p>
    <w:p w14:paraId="047AC82C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145,826.18</w:t>
      </w:r>
    </w:p>
    <w:p w14:paraId="755E01D8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2590 L</w:t>
      </w:r>
    </w:p>
    <w:p w14:paraId="3279AEB6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A) $1,969.3  B) $12,821.40</w:t>
      </w:r>
    </w:p>
    <w:p w14:paraId="01303DAF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12,152.18</w:t>
      </w:r>
    </w:p>
    <w:p w14:paraId="32BB1394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1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</w:p>
    <w:p w14:paraId="4DEAE6AA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3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479FDB31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¾</w:t>
      </w:r>
    </w:p>
    <w:p w14:paraId="5AA8B746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4/5</w:t>
      </w:r>
    </w:p>
    <w:p w14:paraId="158BD56B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380 sheets</w:t>
      </w:r>
    </w:p>
    <w:p w14:paraId="30872D4F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  <w:ind w:left="567" w:hanging="65"/>
      </w:pPr>
      <w:r>
        <w:t>4”</w:t>
      </w:r>
    </w:p>
    <w:p w14:paraId="4CE1F575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45.68’ or 45’-8 5/32”</w:t>
      </w:r>
    </w:p>
    <w:p w14:paraId="13926778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296.06</w:t>
      </w:r>
    </w:p>
    <w:p w14:paraId="72981186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3.49</w:t>
      </w:r>
    </w:p>
    <w:p w14:paraId="4EE544F4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0.375</w:t>
      </w:r>
    </w:p>
    <w:p w14:paraId="4C932778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0.52</w:t>
      </w:r>
    </w:p>
    <w:p w14:paraId="445E16D6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20%</w:t>
      </w:r>
    </w:p>
    <w:p w14:paraId="689EED53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$10.68</w:t>
      </w:r>
    </w:p>
    <w:p w14:paraId="34038456" w14:textId="77777777" w:rsidR="00F96E05" w:rsidRDefault="00F96E05" w:rsidP="00634471">
      <w:pPr>
        <w:pStyle w:val="ListParagraph"/>
        <w:numPr>
          <w:ilvl w:val="0"/>
          <w:numId w:val="7"/>
        </w:numPr>
        <w:spacing w:after="0" w:line="360" w:lineRule="auto"/>
      </w:pPr>
      <w:r>
        <w:t>56 9/16” or 4’-8 9/16”</w:t>
      </w:r>
    </w:p>
    <w:p w14:paraId="05F8A266" w14:textId="77777777" w:rsidR="00F96E05" w:rsidRDefault="00F96E05" w:rsidP="00634471">
      <w:pPr>
        <w:pStyle w:val="ListParagraph"/>
        <w:spacing w:after="0" w:line="360" w:lineRule="auto"/>
        <w:ind w:left="862"/>
      </w:pPr>
      <w:r>
        <w:t>Bonus) 10,990 legs</w:t>
      </w:r>
    </w:p>
    <w:sectPr w:rsidR="00F96E05" w:rsidSect="00014D73">
      <w:headerReference w:type="default" r:id="rId11"/>
      <w:footerReference w:type="default" r:id="rId12"/>
      <w:pgSz w:w="12240" w:h="15840"/>
      <w:pgMar w:top="1440" w:right="1440" w:bottom="1440" w:left="1440" w:header="454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661E" w14:textId="77777777" w:rsidR="00F51B76" w:rsidRDefault="00F51B76" w:rsidP="002267E4">
      <w:pPr>
        <w:spacing w:after="0" w:line="240" w:lineRule="auto"/>
      </w:pPr>
      <w:r>
        <w:separator/>
      </w:r>
    </w:p>
  </w:endnote>
  <w:endnote w:type="continuationSeparator" w:id="0">
    <w:p w14:paraId="587EC241" w14:textId="77777777" w:rsidR="00F51B76" w:rsidRDefault="00F51B76" w:rsidP="0022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868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D2D29" w14:textId="77777777" w:rsidR="001831D8" w:rsidRDefault="001831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58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AA7B2C" w14:textId="77777777" w:rsidR="001831D8" w:rsidRDefault="0018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AED65" w14:textId="77777777" w:rsidR="00F51B76" w:rsidRDefault="00F51B76" w:rsidP="002267E4">
      <w:pPr>
        <w:spacing w:after="0" w:line="240" w:lineRule="auto"/>
      </w:pPr>
      <w:r>
        <w:separator/>
      </w:r>
    </w:p>
  </w:footnote>
  <w:footnote w:type="continuationSeparator" w:id="0">
    <w:p w14:paraId="6098FD76" w14:textId="77777777" w:rsidR="00F51B76" w:rsidRDefault="00F51B76" w:rsidP="00226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D416" w14:textId="77777777" w:rsidR="002267E4" w:rsidRPr="00562DCF" w:rsidRDefault="00F51B76" w:rsidP="002267E4">
    <w:pPr>
      <w:spacing w:line="264" w:lineRule="auto"/>
      <w:rPr>
        <w:sz w:val="36"/>
        <w:szCs w:val="36"/>
      </w:rPr>
    </w:pPr>
    <w:sdt>
      <w:sdtPr>
        <w:rPr>
          <w:rFonts w:ascii="Calibri" w:eastAsia="Times New Roman" w:hAnsi="Calibri" w:cs="Times New Roman"/>
          <w:noProof/>
          <w:sz w:val="36"/>
          <w:szCs w:val="36"/>
          <w:lang w:eastAsia="en-CA"/>
        </w:rPr>
        <w:alias w:val="Title"/>
        <w:id w:val="15524250"/>
        <w:placeholder>
          <w:docPart w:val="2DC59B8D57E743B9B0D29CEC2DE444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67E4" w:rsidRPr="00562DCF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 xml:space="preserve">Woodworking Center of Ontario </w:t>
        </w:r>
        <w:r w:rsidR="00722551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>–</w:t>
        </w:r>
        <w:r w:rsidR="002267E4" w:rsidRPr="00562DCF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 xml:space="preserve"> </w:t>
        </w:r>
        <w:r w:rsidR="00722551">
          <w:rPr>
            <w:rFonts w:ascii="Calibri" w:eastAsia="Times New Roman" w:hAnsi="Calibri" w:cs="Times New Roman"/>
            <w:noProof/>
            <w:sz w:val="36"/>
            <w:szCs w:val="36"/>
            <w:lang w:eastAsia="en-CA"/>
          </w:rPr>
          <w:t>Numerical Woodworking Applications (MATH 1227)</w:t>
        </w:r>
      </w:sdtContent>
    </w:sdt>
  </w:p>
  <w:p w14:paraId="30C8148E" w14:textId="77777777" w:rsidR="002267E4" w:rsidRDefault="00226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6AEC"/>
    <w:multiLevelType w:val="hybridMultilevel"/>
    <w:tmpl w:val="8092C0C6"/>
    <w:lvl w:ilvl="0" w:tplc="F9AE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25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2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8A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EB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E5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E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AB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A5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940670"/>
    <w:multiLevelType w:val="hybridMultilevel"/>
    <w:tmpl w:val="A4189A66"/>
    <w:lvl w:ilvl="0" w:tplc="A466592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CD40D4"/>
    <w:multiLevelType w:val="hybridMultilevel"/>
    <w:tmpl w:val="10583F26"/>
    <w:lvl w:ilvl="0" w:tplc="24DEAA2C">
      <w:start w:val="1"/>
      <w:numFmt w:val="decimal"/>
      <w:lvlText w:val="%1."/>
      <w:lvlJc w:val="left"/>
      <w:pPr>
        <w:ind w:left="4800" w:hanging="4440"/>
      </w:pPr>
      <w:rPr>
        <w:rFonts w:hint="default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13B4B"/>
    <w:multiLevelType w:val="hybridMultilevel"/>
    <w:tmpl w:val="D24C32FA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BF31A15"/>
    <w:multiLevelType w:val="hybridMultilevel"/>
    <w:tmpl w:val="8DFC7242"/>
    <w:lvl w:ilvl="0" w:tplc="D144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43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E02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E0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24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7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AE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4E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44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662566"/>
    <w:multiLevelType w:val="hybridMultilevel"/>
    <w:tmpl w:val="27EE1B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86793"/>
    <w:multiLevelType w:val="hybridMultilevel"/>
    <w:tmpl w:val="700863EC"/>
    <w:lvl w:ilvl="0" w:tplc="1009000F">
      <w:start w:val="1"/>
      <w:numFmt w:val="decimal"/>
      <w:lvlText w:val="%1."/>
      <w:lvlJc w:val="left"/>
      <w:pPr>
        <w:ind w:left="1097" w:hanging="360"/>
      </w:pPr>
    </w:lvl>
    <w:lvl w:ilvl="1" w:tplc="10090019" w:tentative="1">
      <w:start w:val="1"/>
      <w:numFmt w:val="lowerLetter"/>
      <w:lvlText w:val="%2."/>
      <w:lvlJc w:val="left"/>
      <w:pPr>
        <w:ind w:left="1817" w:hanging="360"/>
      </w:pPr>
    </w:lvl>
    <w:lvl w:ilvl="2" w:tplc="1009001B" w:tentative="1">
      <w:start w:val="1"/>
      <w:numFmt w:val="lowerRoman"/>
      <w:lvlText w:val="%3."/>
      <w:lvlJc w:val="right"/>
      <w:pPr>
        <w:ind w:left="2537" w:hanging="180"/>
      </w:pPr>
    </w:lvl>
    <w:lvl w:ilvl="3" w:tplc="1009000F" w:tentative="1">
      <w:start w:val="1"/>
      <w:numFmt w:val="decimal"/>
      <w:lvlText w:val="%4."/>
      <w:lvlJc w:val="left"/>
      <w:pPr>
        <w:ind w:left="3257" w:hanging="360"/>
      </w:pPr>
    </w:lvl>
    <w:lvl w:ilvl="4" w:tplc="10090019" w:tentative="1">
      <w:start w:val="1"/>
      <w:numFmt w:val="lowerLetter"/>
      <w:lvlText w:val="%5."/>
      <w:lvlJc w:val="left"/>
      <w:pPr>
        <w:ind w:left="3977" w:hanging="360"/>
      </w:pPr>
    </w:lvl>
    <w:lvl w:ilvl="5" w:tplc="1009001B" w:tentative="1">
      <w:start w:val="1"/>
      <w:numFmt w:val="lowerRoman"/>
      <w:lvlText w:val="%6."/>
      <w:lvlJc w:val="right"/>
      <w:pPr>
        <w:ind w:left="4697" w:hanging="180"/>
      </w:pPr>
    </w:lvl>
    <w:lvl w:ilvl="6" w:tplc="1009000F" w:tentative="1">
      <w:start w:val="1"/>
      <w:numFmt w:val="decimal"/>
      <w:lvlText w:val="%7."/>
      <w:lvlJc w:val="left"/>
      <w:pPr>
        <w:ind w:left="5417" w:hanging="360"/>
      </w:pPr>
    </w:lvl>
    <w:lvl w:ilvl="7" w:tplc="10090019" w:tentative="1">
      <w:start w:val="1"/>
      <w:numFmt w:val="lowerLetter"/>
      <w:lvlText w:val="%8."/>
      <w:lvlJc w:val="left"/>
      <w:pPr>
        <w:ind w:left="6137" w:hanging="360"/>
      </w:pPr>
    </w:lvl>
    <w:lvl w:ilvl="8" w:tplc="10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 w15:restartNumberingAfterBreak="0">
    <w:nsid w:val="52641288"/>
    <w:multiLevelType w:val="hybridMultilevel"/>
    <w:tmpl w:val="2A9CF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F561F"/>
    <w:multiLevelType w:val="hybridMultilevel"/>
    <w:tmpl w:val="CA70C7BE"/>
    <w:lvl w:ilvl="0" w:tplc="10090011">
      <w:start w:val="1"/>
      <w:numFmt w:val="decimal"/>
      <w:lvlText w:val="%1)"/>
      <w:lvlJc w:val="left"/>
      <w:pPr>
        <w:ind w:left="862" w:hanging="360"/>
      </w:pPr>
    </w:lvl>
    <w:lvl w:ilvl="1" w:tplc="10090019">
      <w:start w:val="1"/>
      <w:numFmt w:val="lowerLetter"/>
      <w:lvlText w:val="%2."/>
      <w:lvlJc w:val="left"/>
      <w:pPr>
        <w:ind w:left="1582" w:hanging="360"/>
      </w:pPr>
    </w:lvl>
    <w:lvl w:ilvl="2" w:tplc="1009001B" w:tentative="1">
      <w:start w:val="1"/>
      <w:numFmt w:val="lowerRoman"/>
      <w:lvlText w:val="%3."/>
      <w:lvlJc w:val="right"/>
      <w:pPr>
        <w:ind w:left="2302" w:hanging="180"/>
      </w:pPr>
    </w:lvl>
    <w:lvl w:ilvl="3" w:tplc="1009000F" w:tentative="1">
      <w:start w:val="1"/>
      <w:numFmt w:val="decimal"/>
      <w:lvlText w:val="%4."/>
      <w:lvlJc w:val="left"/>
      <w:pPr>
        <w:ind w:left="3022" w:hanging="360"/>
      </w:pPr>
    </w:lvl>
    <w:lvl w:ilvl="4" w:tplc="10090019" w:tentative="1">
      <w:start w:val="1"/>
      <w:numFmt w:val="lowerLetter"/>
      <w:lvlText w:val="%5."/>
      <w:lvlJc w:val="left"/>
      <w:pPr>
        <w:ind w:left="3742" w:hanging="360"/>
      </w:pPr>
    </w:lvl>
    <w:lvl w:ilvl="5" w:tplc="1009001B" w:tentative="1">
      <w:start w:val="1"/>
      <w:numFmt w:val="lowerRoman"/>
      <w:lvlText w:val="%6."/>
      <w:lvlJc w:val="right"/>
      <w:pPr>
        <w:ind w:left="4462" w:hanging="180"/>
      </w:pPr>
    </w:lvl>
    <w:lvl w:ilvl="6" w:tplc="1009000F" w:tentative="1">
      <w:start w:val="1"/>
      <w:numFmt w:val="decimal"/>
      <w:lvlText w:val="%7."/>
      <w:lvlJc w:val="left"/>
      <w:pPr>
        <w:ind w:left="5182" w:hanging="360"/>
      </w:pPr>
    </w:lvl>
    <w:lvl w:ilvl="7" w:tplc="10090019" w:tentative="1">
      <w:start w:val="1"/>
      <w:numFmt w:val="lowerLetter"/>
      <w:lvlText w:val="%8."/>
      <w:lvlJc w:val="left"/>
      <w:pPr>
        <w:ind w:left="5902" w:hanging="360"/>
      </w:pPr>
    </w:lvl>
    <w:lvl w:ilvl="8" w:tplc="1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D525027"/>
    <w:multiLevelType w:val="hybridMultilevel"/>
    <w:tmpl w:val="5F08109A"/>
    <w:lvl w:ilvl="0" w:tplc="4A341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D43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28F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94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4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7AE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8C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824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B27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672347"/>
    <w:multiLevelType w:val="hybridMultilevel"/>
    <w:tmpl w:val="383246BA"/>
    <w:lvl w:ilvl="0" w:tplc="B3A8D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48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72F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60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2CE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CA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4C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9EC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E4"/>
    <w:rsid w:val="00014D73"/>
    <w:rsid w:val="00072E30"/>
    <w:rsid w:val="00095ADC"/>
    <w:rsid w:val="001831D8"/>
    <w:rsid w:val="002267E4"/>
    <w:rsid w:val="002E6D04"/>
    <w:rsid w:val="00363D3F"/>
    <w:rsid w:val="00405B06"/>
    <w:rsid w:val="00414BA2"/>
    <w:rsid w:val="0044078E"/>
    <w:rsid w:val="00562DCF"/>
    <w:rsid w:val="005807F4"/>
    <w:rsid w:val="00634471"/>
    <w:rsid w:val="006A7A94"/>
    <w:rsid w:val="00702C6D"/>
    <w:rsid w:val="007101BE"/>
    <w:rsid w:val="00722551"/>
    <w:rsid w:val="00745A4F"/>
    <w:rsid w:val="00750717"/>
    <w:rsid w:val="007A6AF0"/>
    <w:rsid w:val="008351AF"/>
    <w:rsid w:val="00887C78"/>
    <w:rsid w:val="008E0D18"/>
    <w:rsid w:val="009D3952"/>
    <w:rsid w:val="00A6258B"/>
    <w:rsid w:val="00B17A2E"/>
    <w:rsid w:val="00CB49A0"/>
    <w:rsid w:val="00D16DF2"/>
    <w:rsid w:val="00E339D5"/>
    <w:rsid w:val="00F51B76"/>
    <w:rsid w:val="00F814C4"/>
    <w:rsid w:val="00F96E05"/>
    <w:rsid w:val="00FD29ED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EA9B"/>
  <w15:chartTrackingRefBased/>
  <w15:docId w15:val="{0DEA08E5-9CC8-4420-95BC-39E59E90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E4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E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7E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7E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7E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7E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E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E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E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7E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67E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267E4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7E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67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7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7E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7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E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E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E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67E4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2267E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67E4"/>
    <w:rPr>
      <w:i/>
      <w:iCs/>
      <w:color w:val="auto"/>
    </w:rPr>
  </w:style>
  <w:style w:type="paragraph" w:styleId="NoSpacing">
    <w:name w:val="No Spacing"/>
    <w:uiPriority w:val="1"/>
    <w:qFormat/>
    <w:rsid w:val="002267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7E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7E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7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7E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67E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67E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67E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67E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67E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7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E4"/>
  </w:style>
  <w:style w:type="paragraph" w:styleId="Footer">
    <w:name w:val="footer"/>
    <w:basedOn w:val="Normal"/>
    <w:link w:val="FooterChar"/>
    <w:uiPriority w:val="99"/>
    <w:unhideWhenUsed/>
    <w:rsid w:val="0022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E4"/>
  </w:style>
  <w:style w:type="paragraph" w:styleId="ListParagraph">
    <w:name w:val="List Paragraph"/>
    <w:basedOn w:val="Normal"/>
    <w:uiPriority w:val="34"/>
    <w:qFormat/>
    <w:rsid w:val="00B17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7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59B8D57E743B9B0D29CEC2DE44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EF2A-5D47-435F-92C1-91B30FC69DB9}"/>
      </w:docPartPr>
      <w:docPartBody>
        <w:p w:rsidR="00B956D7" w:rsidRDefault="0057482D" w:rsidP="0057482D">
          <w:pPr>
            <w:pStyle w:val="2DC59B8D57E743B9B0D29CEC2DE4445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82D"/>
    <w:rsid w:val="000A39DE"/>
    <w:rsid w:val="003A58CD"/>
    <w:rsid w:val="0057482D"/>
    <w:rsid w:val="00624E46"/>
    <w:rsid w:val="00736CD9"/>
    <w:rsid w:val="008740CE"/>
    <w:rsid w:val="008A05F5"/>
    <w:rsid w:val="00B60880"/>
    <w:rsid w:val="00B956D7"/>
    <w:rsid w:val="00C634C3"/>
    <w:rsid w:val="00DC0D4A"/>
    <w:rsid w:val="00E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C59B8D57E743B9B0D29CEC2DE44455">
    <w:name w:val="2DC59B8D57E743B9B0D29CEC2DE44455"/>
    <w:rsid w:val="0057482D"/>
  </w:style>
  <w:style w:type="character" w:styleId="PlaceholderText">
    <w:name w:val="Placeholder Text"/>
    <w:basedOn w:val="DefaultParagraphFont"/>
    <w:uiPriority w:val="99"/>
    <w:semiHidden/>
    <w:rsid w:val="00B608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4F69-2462-4DC9-8442-08D2B1E7A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e2d530-9e09-4c4f-8606-4dd83cd2f29a"/>
    <ds:schemaRef ds:uri="339cbbd7-b9fb-47bb-84ca-31c7daaf7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AD7E2-0EC3-4FBC-A9AA-DC2DF0FEA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518614-CC12-4EA0-958F-48FA936EBF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06F5E-B16F-4C41-9E44-A80AE946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working Center of Ontario – Numerical Woodworking Applications (MATH 1227)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working Center of Ontario – Numerical Woodworking Applications (MATH 1227)</dc:title>
  <dc:subject/>
  <dc:creator>Trevor Hibbs</dc:creator>
  <cp:keywords/>
  <dc:description/>
  <cp:lastModifiedBy>Mukto Akash</cp:lastModifiedBy>
  <cp:revision>15</cp:revision>
  <dcterms:created xsi:type="dcterms:W3CDTF">2016-02-16T22:08:00Z</dcterms:created>
  <dcterms:modified xsi:type="dcterms:W3CDTF">2022-01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